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8570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8570D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</w:t>
            </w:r>
            <w:proofErr w:type="spellEnd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8570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8570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</w:t>
            </w:r>
            <w:proofErr w:type="spellEnd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8570D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8570D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270EDDEE" w:rsidR="0040028F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8570D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233D8F3" w:rsidR="00F32723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7EE7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08570D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6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30A8102D" w:rsidR="001D715E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8570D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8570D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199CC645" w:rsidR="00F548EC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8570D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8570D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7815691" w:rsidR="00E611C8" w:rsidRPr="00267682" w:rsidRDefault="003E695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857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511A45AF" w:rsidR="00E611C8" w:rsidRPr="00267682" w:rsidRDefault="00324DF6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8570D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8570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150F682C" w:rsidR="0074321D" w:rsidRPr="00267682" w:rsidRDefault="00324DF6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8570D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8570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32779809" w:rsidR="00BE453A" w:rsidRPr="00267682" w:rsidRDefault="007360C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8570D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8570D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7521402" w:rsidR="00F067B0" w:rsidRPr="00267682" w:rsidRDefault="005A0EEB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2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8570D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06346D1" w:rsidR="00B808F9" w:rsidRPr="00267682" w:rsidRDefault="007359AB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8570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142FCAFD" w:rsidR="00B808F9" w:rsidRPr="00267682" w:rsidRDefault="00D35E24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8570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5679ED71" w:rsidR="00B808F9" w:rsidRPr="00267682" w:rsidRDefault="00AB2B7D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8570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28662F5D" w:rsidR="00EE1E0F" w:rsidRPr="00267682" w:rsidRDefault="00470F86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8570D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187031A4" w:rsidR="00113EFD" w:rsidRPr="00267682" w:rsidRDefault="00A53225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2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8570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lastRenderedPageBreak/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65833BE5" w:rsidR="00314EAC" w:rsidRPr="00267682" w:rsidRDefault="0097293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08570D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6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27F0065C" w:rsidR="00E97E7E" w:rsidRPr="00267682" w:rsidRDefault="00B40096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3802FBA7" w:rsidR="001B3A4E" w:rsidRPr="00267682" w:rsidRDefault="0028084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8570D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8570D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3CFC3EF6" w:rsidR="003364B6" w:rsidRPr="00267682" w:rsidRDefault="003522F8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8570D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8570D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6DD1D4E9" w:rsidR="00582BF3" w:rsidRPr="00267682" w:rsidRDefault="00756AF8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8570D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2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8570D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3BB47EE2" w:rsidR="002A130C" w:rsidRPr="00267682" w:rsidRDefault="007B52D1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8570D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4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856CEE1" w:rsidR="005046EE" w:rsidRPr="00267682" w:rsidRDefault="007D2CCF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5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8570D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07A1BE1A" w:rsidR="001757F1" w:rsidRPr="00267682" w:rsidRDefault="007D2CCF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8570D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8570D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1859E202" w:rsidR="00BE16AC" w:rsidRPr="00267682" w:rsidRDefault="00193E6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8570D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5800E84D" w:rsidR="007A6CDB" w:rsidRPr="00267682" w:rsidRDefault="00A5322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8570D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131A2389" w:rsidR="00155D48" w:rsidRPr="00267682" w:rsidRDefault="00193E6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7C5F39F5" w:rsidR="00752D2F" w:rsidRPr="00267682" w:rsidRDefault="00A31768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08570D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2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08570D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3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FD9CAD4" w:rsidR="00FA7F93" w:rsidRPr="00267682" w:rsidRDefault="004A6DC2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857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4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87068FB" w:rsidR="00526780" w:rsidRPr="00267682" w:rsidRDefault="00FD738D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8570D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35BD3972" w:rsidR="00113EFD" w:rsidRPr="00267682" w:rsidRDefault="00587BE4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8570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8570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1AA8639A" w:rsidR="009735E4" w:rsidRPr="00267682" w:rsidRDefault="00820CF0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8570D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8570D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D12FB81" w:rsidR="00271120" w:rsidRPr="00267682" w:rsidRDefault="00820CF0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8570D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7797FC57" w:rsidR="00887211" w:rsidRPr="00267682" w:rsidRDefault="00F569B1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8570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0ACCA48A" w:rsidR="00C12D12" w:rsidRPr="00267682" w:rsidRDefault="00FD6C88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8570D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3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7CF9D6A4" w:rsidR="001E3BFB" w:rsidRPr="00267682" w:rsidRDefault="0008570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25A1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8570D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5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5B91B2CC" w:rsidR="003364B6" w:rsidRPr="00267682" w:rsidRDefault="00420486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227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фантастики,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энтези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нтастические вселенные, аллея авторов, конкурсы и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плей</w:t>
            </w:r>
            <w:proofErr w:type="spellEnd"/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08570D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6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6FB25F1" w:rsidR="009D771A" w:rsidRPr="00267682" w:rsidRDefault="004953D1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8570D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7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08570D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4A278546" w:rsidR="00B222FA" w:rsidRPr="00267682" w:rsidRDefault="00C47886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8570D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8570D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30CB17A7" w:rsidR="0001200C" w:rsidRPr="00267682" w:rsidRDefault="00265631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8570D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1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8570D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796FA980" w:rsidR="00943016" w:rsidRPr="00267682" w:rsidRDefault="006B49E2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8570D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8570D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250A5ED6" w:rsidR="00934C7E" w:rsidRPr="00267682" w:rsidRDefault="0019036F" w:rsidP="00420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5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8570D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2B0BA64C" w:rsidR="00E96707" w:rsidRPr="00267682" w:rsidRDefault="00D5544F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6166BD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8570D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7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3C8D001B" w:rsidR="00CC0C7E" w:rsidRPr="00267682" w:rsidRDefault="00A376B4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6166BD">
              <w:rPr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8570D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8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6AE44509" w:rsidR="00550548" w:rsidRPr="00267682" w:rsidRDefault="00550548" w:rsidP="0061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8570D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508E1C9E" w:rsidR="00B56C80" w:rsidRPr="00267682" w:rsidRDefault="006166BD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9</w:t>
            </w:r>
            <w:r w:rsidR="002E2E69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8570D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234251C1" w:rsidR="00141464" w:rsidRPr="00267682" w:rsidRDefault="0009388E" w:rsidP="0061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8570D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4C84F7FD" w:rsidR="00C23A28" w:rsidRPr="00267682" w:rsidRDefault="00A64E08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6166BD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8570D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350CC188" w:rsidR="00121863" w:rsidRPr="00267682" w:rsidRDefault="009E16CB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8570D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4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32EA3E14" w:rsidR="00113EFD" w:rsidRPr="00267682" w:rsidRDefault="00384E12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8570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08570D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7892EF09" w:rsidR="00113EFD" w:rsidRPr="00267682" w:rsidRDefault="00EF5C22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8570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8570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167DD117" w:rsidR="00113EFD" w:rsidRPr="00267682" w:rsidRDefault="007571B6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8570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08570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7FFA18A" w:rsidR="007433DE" w:rsidRPr="00267682" w:rsidRDefault="00D1591E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8570D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8570D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FB94D67" w:rsidR="0071042D" w:rsidRPr="00267682" w:rsidRDefault="00CB2D79" w:rsidP="001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08570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3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08570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4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9403A48" w:rsidR="000F4900" w:rsidRPr="00267682" w:rsidRDefault="006E3B7A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11B6E09F" w:rsidR="007420B4" w:rsidRPr="00267682" w:rsidRDefault="002512C5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69C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8570D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7EB93F2" w:rsidR="007420B4" w:rsidRPr="00267682" w:rsidRDefault="0008023C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08570D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1068514" w:rsidR="007420B4" w:rsidRPr="00267682" w:rsidRDefault="00331192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8570D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60FE8D15" w:rsidR="00C70795" w:rsidRPr="00267682" w:rsidRDefault="00C70795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8570D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98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057DCFE3" w:rsidR="002170E3" w:rsidRPr="00267682" w:rsidRDefault="00915574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8570D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8570D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219C6ACA" w:rsidR="002C6180" w:rsidRPr="00267682" w:rsidRDefault="00055A1A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8570D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8570D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3A97D472" w:rsidR="00CA27CB" w:rsidRPr="00267682" w:rsidRDefault="00B03523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8570D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8570D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65ECF842" w:rsidR="005A6383" w:rsidRPr="00267682" w:rsidRDefault="00932FF2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8570D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8570D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5F460FA7" w:rsidR="005D6DF6" w:rsidRPr="00267682" w:rsidRDefault="00A139A8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8570D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7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37C20E24" w:rsidR="009F7B2A" w:rsidRPr="00267682" w:rsidRDefault="002B1278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08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8570D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09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8570D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0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08570D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1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08570D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08570D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3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8570D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proofErr w:type="spellEnd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8570D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8570D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8570D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8570D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8570D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8570D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04EA6">
      <w:headerReference w:type="default" r:id="rId121"/>
      <w:headerReference w:type="first" r:id="rId122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C8D1" w14:textId="77777777" w:rsidR="00F75038" w:rsidRDefault="00F75038" w:rsidP="00817CD9">
      <w:pPr>
        <w:spacing w:after="0" w:line="240" w:lineRule="auto"/>
      </w:pPr>
      <w:r>
        <w:separator/>
      </w:r>
    </w:p>
  </w:endnote>
  <w:endnote w:type="continuationSeparator" w:id="0">
    <w:p w14:paraId="5945F4C9" w14:textId="77777777" w:rsidR="00F75038" w:rsidRDefault="00F75038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0364" w14:textId="77777777" w:rsidR="00F75038" w:rsidRDefault="00F75038" w:rsidP="00817CD9">
      <w:pPr>
        <w:spacing w:after="0" w:line="240" w:lineRule="auto"/>
      </w:pPr>
      <w:r>
        <w:separator/>
      </w:r>
    </w:p>
  </w:footnote>
  <w:footnote w:type="continuationSeparator" w:id="0">
    <w:p w14:paraId="0704E2F7" w14:textId="77777777" w:rsidR="00F75038" w:rsidRDefault="00F75038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4D36C963" w:rsidR="0008570D" w:rsidRPr="00C04EA6" w:rsidRDefault="0008570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2C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08570D" w:rsidRPr="00E1745F" w14:paraId="33C452BD" w14:textId="77777777" w:rsidTr="00E1745F">
      <w:tc>
        <w:tcPr>
          <w:tcW w:w="1011" w:type="dxa"/>
        </w:tcPr>
        <w:p w14:paraId="1F582A3C" w14:textId="77777777" w:rsidR="0008570D" w:rsidRPr="00E1745F" w:rsidRDefault="0008570D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08570D" w:rsidRPr="00E1745F" w:rsidRDefault="0008570D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08570D" w:rsidRDefault="000857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570D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5038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mailto:medica@tc.by" TargetMode="External"/><Relationship Id="rId63" Type="http://schemas.openxmlformats.org/officeDocument/2006/relationships/hyperlink" Target="mailto:vcm74@mail.ru" TargetMode="External"/><Relationship Id="rId68" Type="http://schemas.openxmlformats.org/officeDocument/2006/relationships/hyperlink" Target="http://www.minskexpo.com" TargetMode="External"/><Relationship Id="rId84" Type="http://schemas.openxmlformats.org/officeDocument/2006/relationships/hyperlink" Target="https://bti.by/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paveltkachyk82@gmail.com" TargetMode="External"/><Relationship Id="rId107" Type="http://schemas.openxmlformats.org/officeDocument/2006/relationships/hyperlink" Target="mailto:baisha-cat@mail.ru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tibo@tc.by" TargetMode="External"/><Relationship Id="rId58" Type="http://schemas.openxmlformats.org/officeDocument/2006/relationships/hyperlink" Target="mailto:belagro@telecom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bb@belexpo.by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expoby@gmail.com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mailto:zvezdina@minskexpo.com" TargetMode="External"/><Relationship Id="rId27" Type="http://schemas.openxmlformats.org/officeDocument/2006/relationships/hyperlink" Target="mailto:exposan@minskexpo.com" TargetMode="External"/><Relationship Id="rId30" Type="http://schemas.openxmlformats.org/officeDocument/2006/relationships/hyperlink" Target="https://budexpo.by/" TargetMode="External"/><Relationship Id="rId35" Type="http://schemas.openxmlformats.org/officeDocument/2006/relationships/hyperlink" Target="mailto:ves@brest-region.gov.by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http://www.belarusmedica.by" TargetMode="External"/><Relationship Id="rId56" Type="http://schemas.openxmlformats.org/officeDocument/2006/relationships/hyperlink" Target="mailto:tanya@minskexpo.com" TargetMode="External"/><Relationship Id="rId64" Type="http://schemas.openxmlformats.org/officeDocument/2006/relationships/hyperlink" Target="mailto:forest@belexpo.by" TargetMode="External"/><Relationship Id="rId69" Type="http://schemas.openxmlformats.org/officeDocument/2006/relationships/hyperlink" Target="mailto:exposan@minskexpo.com" TargetMode="External"/><Relationship Id="rId77" Type="http://schemas.openxmlformats.org/officeDocument/2006/relationships/hyperlink" Target="mailto:expo@expoforum.by" TargetMode="External"/><Relationship Id="rId100" Type="http://schemas.openxmlformats.org/officeDocument/2006/relationships/hyperlink" Target="mailto:event@minskexpo.com" TargetMode="External"/><Relationship Id="rId105" Type="http://schemas.openxmlformats.org/officeDocument/2006/relationships/hyperlink" Target="http://interstyle.by/" TargetMode="External"/><Relationship Id="rId113" Type="http://schemas.openxmlformats.org/officeDocument/2006/relationships/hyperlink" Target="mailto:infoexpostatus@gmail.com" TargetMode="External"/><Relationship Id="rId118" Type="http://schemas.openxmlformats.org/officeDocument/2006/relationships/hyperlink" Target="mailto:baisha-cat@mail.ru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https://ladyexpo.by/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zvezdina@minskexpo.com" TargetMode="External"/><Relationship Id="rId93" Type="http://schemas.openxmlformats.org/officeDocument/2006/relationships/hyperlink" Target="http://transportlogistic.by/" TargetMode="External"/><Relationship Id="rId98" Type="http://schemas.openxmlformats.org/officeDocument/2006/relationships/hyperlink" Target="mailto:expo@expoforum.by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46" Type="http://schemas.openxmlformats.org/officeDocument/2006/relationships/hyperlink" Target="https://tourexpo.by/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mailto:budpragres@telecom.by" TargetMode="External"/><Relationship Id="rId103" Type="http://schemas.openxmlformats.org/officeDocument/2006/relationships/hyperlink" Target="http://belarusdent.by/" TargetMode="External"/><Relationship Id="rId108" Type="http://schemas.openxmlformats.org/officeDocument/2006/relationships/hyperlink" Target="mailto:prodexpo@belexpo.by" TargetMode="External"/><Relationship Id="rId116" Type="http://schemas.openxmlformats.org/officeDocument/2006/relationships/hyperlink" Target="mailto:expolist@gmail.com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mailto:vyd@ccigomel.by" TargetMode="External"/><Relationship Id="rId62" Type="http://schemas.openxmlformats.org/officeDocument/2006/relationships/hyperlink" Target="http://nbbexp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forest@belexpo.by" TargetMode="External"/><Relationship Id="rId83" Type="http://schemas.openxmlformats.org/officeDocument/2006/relationships/hyperlink" Target="mailto:sav@belexpo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expoby@gmail.com" TargetMode="External"/><Relationship Id="rId111" Type="http://schemas.openxmlformats.org/officeDocument/2006/relationships/hyperlink" Target="mailto:expoli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expoforum.by" TargetMode="External"/><Relationship Id="rId23" Type="http://schemas.openxmlformats.org/officeDocument/2006/relationships/hyperlink" Target="http://www.minskexpo.com" TargetMode="External"/><Relationship Id="rId28" Type="http://schemas.openxmlformats.org/officeDocument/2006/relationships/hyperlink" Target="http://www.minskexpo.com" TargetMode="External"/><Relationship Id="rId36" Type="http://schemas.openxmlformats.org/officeDocument/2006/relationships/hyperlink" Target="mailto:paveltkachyk82@gmail.com" TargetMode="External"/><Relationship Id="rId49" Type="http://schemas.openxmlformats.org/officeDocument/2006/relationships/hyperlink" Target="mailto:expoby@gmail.com" TargetMode="External"/><Relationship Id="rId57" Type="http://schemas.openxmlformats.org/officeDocument/2006/relationships/hyperlink" Target="http://www.minskexpo.com" TargetMode="External"/><Relationship Id="rId106" Type="http://schemas.openxmlformats.org/officeDocument/2006/relationships/hyperlink" Target="mailto:style@tc.by" TargetMode="External"/><Relationship Id="rId114" Type="http://schemas.openxmlformats.org/officeDocument/2006/relationships/hyperlink" Target="mailto:mogomc@mogomc.by" TargetMode="External"/><Relationship Id="rId119" Type="http://schemas.openxmlformats.org/officeDocument/2006/relationships/hyperlink" Target="mailto:info@grotpp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expoby@gmail.com" TargetMode="External"/><Relationship Id="rId44" Type="http://schemas.openxmlformats.org/officeDocument/2006/relationships/hyperlink" Target="mailto:baisha-cat@mail.ru" TargetMode="External"/><Relationship Id="rId52" Type="http://schemas.openxmlformats.org/officeDocument/2006/relationships/hyperlink" Target="http://tibo.by/" TargetMode="External"/><Relationship Id="rId60" Type="http://schemas.openxmlformats.org/officeDocument/2006/relationships/hyperlink" Target="mailto:eg@aercom.by" TargetMode="External"/><Relationship Id="rId65" Type="http://schemas.openxmlformats.org/officeDocument/2006/relationships/hyperlink" Target="https://lesdrevtech.by/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mailto:expo@expoforum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://www.minskexpo.com" TargetMode="External"/><Relationship Id="rId94" Type="http://schemas.openxmlformats.org/officeDocument/2006/relationships/hyperlink" Target="mailto:transport@tc.by" TargetMode="External"/><Relationship Id="rId99" Type="http://schemas.openxmlformats.org/officeDocument/2006/relationships/hyperlink" Target="http://www.minskexpo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vcm74@mail.ru" TargetMode="External"/><Relationship Id="rId34" Type="http://schemas.openxmlformats.org/officeDocument/2006/relationships/hyperlink" Target="mailto:expo@expoforum.by" TargetMode="External"/><Relationship Id="rId50" Type="http://schemas.openxmlformats.org/officeDocument/2006/relationships/hyperlink" Target="mailto:ladyexpo@belexpo.by" TargetMode="External"/><Relationship Id="rId55" Type="http://schemas.openxmlformats.org/officeDocument/2006/relationships/hyperlink" Target="mailto:baisha-cat@mail.ru" TargetMode="External"/><Relationship Id="rId76" Type="http://schemas.openxmlformats.org/officeDocument/2006/relationships/hyperlink" Target="https://lesdrevtech.by/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medica@tc.by" TargetMode="External"/><Relationship Id="rId120" Type="http://schemas.openxmlformats.org/officeDocument/2006/relationships/hyperlink" Target="mailto:mogomc@mogomc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elagro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dexpo@belexpo.by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tourfair@belexpo.by" TargetMode="External"/><Relationship Id="rId66" Type="http://schemas.openxmlformats.org/officeDocument/2006/relationships/hyperlink" Target="mailto:expo@expoforum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baisha-cat@mail.ru" TargetMode="External"/><Relationship Id="rId115" Type="http://schemas.openxmlformats.org/officeDocument/2006/relationships/hyperlink" Target="mailto:baisha-cat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C87-0B50-4535-ABC7-6AC2C96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Шибко Оксана Михайловна</cp:lastModifiedBy>
  <cp:revision>39</cp:revision>
  <cp:lastPrinted>2022-11-18T07:15:00Z</cp:lastPrinted>
  <dcterms:created xsi:type="dcterms:W3CDTF">2023-12-06T09:08:00Z</dcterms:created>
  <dcterms:modified xsi:type="dcterms:W3CDTF">2024-01-29T12:43:00Z</dcterms:modified>
</cp:coreProperties>
</file>